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8059" w14:textId="77777777" w:rsidR="00F14D1C" w:rsidRDefault="00E329DB" w:rsidP="00E329DB">
      <w:pPr>
        <w:tabs>
          <w:tab w:val="left" w:pos="5835"/>
        </w:tabs>
        <w:rPr>
          <w:rFonts w:ascii="Monotype Corsiva" w:hAnsi="Monotype Corsiva"/>
          <w:sz w:val="5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A18AB4" wp14:editId="73531DC4">
            <wp:simplePos x="0" y="0"/>
            <wp:positionH relativeFrom="column">
              <wp:posOffset>3291840</wp:posOffset>
            </wp:positionH>
            <wp:positionV relativeFrom="paragraph">
              <wp:posOffset>59690</wp:posOffset>
            </wp:positionV>
            <wp:extent cx="1594484" cy="800100"/>
            <wp:effectExtent l="0" t="0" r="635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2B">
        <w:rPr>
          <w:noProof/>
        </w:rPr>
        <w:drawing>
          <wp:anchor distT="0" distB="0" distL="114300" distR="114300" simplePos="0" relativeHeight="251664384" behindDoc="0" locked="0" layoutInCell="1" allowOverlap="1" wp14:anchorId="56A9CFAE" wp14:editId="4B911A35">
            <wp:simplePos x="0" y="0"/>
            <wp:positionH relativeFrom="margin">
              <wp:posOffset>631825</wp:posOffset>
            </wp:positionH>
            <wp:positionV relativeFrom="paragraph">
              <wp:posOffset>15240</wp:posOffset>
            </wp:positionV>
            <wp:extent cx="2219325" cy="623570"/>
            <wp:effectExtent l="0" t="0" r="9525" b="5080"/>
            <wp:wrapNone/>
            <wp:docPr id="8" name="Obraz 8" descr="E:\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ibliote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E">
        <w:rPr>
          <w:noProof/>
        </w:rPr>
        <w:drawing>
          <wp:anchor distT="0" distB="0" distL="114300" distR="114300" simplePos="0" relativeHeight="251657216" behindDoc="0" locked="0" layoutInCell="1" allowOverlap="1" wp14:anchorId="18A72E7C" wp14:editId="60AF0C9C">
            <wp:simplePos x="0" y="0"/>
            <wp:positionH relativeFrom="column">
              <wp:posOffset>-572770</wp:posOffset>
            </wp:positionH>
            <wp:positionV relativeFrom="paragraph">
              <wp:posOffset>-4445</wp:posOffset>
            </wp:positionV>
            <wp:extent cx="892810" cy="969010"/>
            <wp:effectExtent l="0" t="0" r="0" b="0"/>
            <wp:wrapNone/>
            <wp:docPr id="3" name="Obraz 3" descr="herb-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n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E">
        <w:rPr>
          <w:noProof/>
        </w:rPr>
        <w:drawing>
          <wp:anchor distT="0" distB="0" distL="114300" distR="114300" simplePos="0" relativeHeight="251660288" behindDoc="0" locked="0" layoutInCell="1" allowOverlap="1" wp14:anchorId="3683940A" wp14:editId="70D31587">
            <wp:simplePos x="0" y="0"/>
            <wp:positionH relativeFrom="column">
              <wp:posOffset>5309870</wp:posOffset>
            </wp:positionH>
            <wp:positionV relativeFrom="paragraph">
              <wp:posOffset>12065</wp:posOffset>
            </wp:positionV>
            <wp:extent cx="847725" cy="1076325"/>
            <wp:effectExtent l="0" t="0" r="0" b="0"/>
            <wp:wrapNone/>
            <wp:docPr id="6" name="Obraz 4" descr="9.2.godło 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9.2.godło Z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50"/>
        </w:rPr>
        <w:tab/>
      </w:r>
    </w:p>
    <w:p w14:paraId="39A3D76F" w14:textId="77777777" w:rsidR="00F14D1C" w:rsidRDefault="00F14D1C" w:rsidP="009F083D">
      <w:pPr>
        <w:tabs>
          <w:tab w:val="left" w:pos="2295"/>
          <w:tab w:val="right" w:pos="9070"/>
        </w:tabs>
      </w:pPr>
      <w:r>
        <w:rPr>
          <w:rFonts w:ascii="Monotype Corsiva" w:hAnsi="Monotype Corsiva"/>
          <w:sz w:val="50"/>
        </w:rPr>
        <w:tab/>
        <w:t xml:space="preserve">  </w:t>
      </w:r>
      <w:r>
        <w:rPr>
          <w:noProof/>
        </w:rPr>
        <w:t xml:space="preserve">          </w:t>
      </w:r>
    </w:p>
    <w:p w14:paraId="5D8C95F7" w14:textId="77777777" w:rsidR="00F14D1C" w:rsidRDefault="00F14D1C" w:rsidP="007B5586">
      <w:pPr>
        <w:jc w:val="right"/>
      </w:pPr>
    </w:p>
    <w:p w14:paraId="7561F9FF" w14:textId="77777777" w:rsidR="00A2379D" w:rsidRDefault="00A2379D" w:rsidP="00A2379D">
      <w:pPr>
        <w:outlineLvl w:val="0"/>
        <w:rPr>
          <w:b/>
        </w:rPr>
      </w:pPr>
      <w:r>
        <w:rPr>
          <w:b/>
        </w:rPr>
        <w:t xml:space="preserve">  </w:t>
      </w:r>
    </w:p>
    <w:p w14:paraId="4AC0A099" w14:textId="77777777" w:rsidR="00A2379D" w:rsidRDefault="00A2379D" w:rsidP="00A2379D">
      <w:pPr>
        <w:outlineLvl w:val="0"/>
        <w:rPr>
          <w:b/>
        </w:rPr>
      </w:pPr>
    </w:p>
    <w:p w14:paraId="5ADDFC40" w14:textId="77777777" w:rsidR="00A2379D" w:rsidRDefault="00A2379D" w:rsidP="00A2379D">
      <w:pPr>
        <w:outlineLvl w:val="0"/>
        <w:rPr>
          <w:b/>
        </w:rPr>
      </w:pPr>
    </w:p>
    <w:p w14:paraId="112307F5" w14:textId="77777777" w:rsidR="00A2379D" w:rsidRDefault="00A2379D" w:rsidP="00A2379D">
      <w:pPr>
        <w:rPr>
          <w:b/>
        </w:rPr>
      </w:pPr>
    </w:p>
    <w:p w14:paraId="07F4FA47" w14:textId="77777777" w:rsidR="00A2379D" w:rsidRPr="00D41EE1" w:rsidRDefault="00A2379D" w:rsidP="00E329DB">
      <w:pPr>
        <w:jc w:val="center"/>
        <w:rPr>
          <w:b/>
          <w:sz w:val="48"/>
          <w:szCs w:val="48"/>
        </w:rPr>
      </w:pPr>
      <w:r w:rsidRPr="00D41EE1">
        <w:rPr>
          <w:b/>
          <w:sz w:val="48"/>
          <w:szCs w:val="48"/>
        </w:rPr>
        <w:t>R E G U L A M I N</w:t>
      </w:r>
      <w:r w:rsidR="00E329DB">
        <w:rPr>
          <w:b/>
          <w:sz w:val="48"/>
          <w:szCs w:val="48"/>
        </w:rPr>
        <w:t xml:space="preserve"> </w:t>
      </w:r>
    </w:p>
    <w:p w14:paraId="5C323914" w14:textId="77777777" w:rsidR="00A2379D" w:rsidRDefault="00A2379D" w:rsidP="00A2379D">
      <w:pPr>
        <w:rPr>
          <w:b/>
        </w:rPr>
      </w:pPr>
      <w:r>
        <w:rPr>
          <w:b/>
        </w:rPr>
        <w:t xml:space="preserve">                                                     </w:t>
      </w:r>
    </w:p>
    <w:p w14:paraId="0DC49274" w14:textId="77777777" w:rsidR="00E329DB" w:rsidRDefault="00E329DB" w:rsidP="00A237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II </w:t>
      </w:r>
      <w:r w:rsidR="00A2379D" w:rsidRPr="000463D2">
        <w:rPr>
          <w:b/>
          <w:sz w:val="40"/>
          <w:szCs w:val="40"/>
        </w:rPr>
        <w:t>RAJDU GÓRSKIEGO</w:t>
      </w:r>
    </w:p>
    <w:p w14:paraId="49332BFB" w14:textId="77777777"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 xml:space="preserve"> „ PAMIĘCI kpt. TADEUSZA PAOLONE</w:t>
      </w:r>
    </w:p>
    <w:p w14:paraId="4B2B0CBB" w14:textId="77777777" w:rsidR="00A2379D" w:rsidRPr="000463D2" w:rsidRDefault="00A2379D" w:rsidP="00A2379D">
      <w:pPr>
        <w:jc w:val="center"/>
        <w:outlineLvl w:val="0"/>
        <w:rPr>
          <w:b/>
          <w:sz w:val="40"/>
          <w:szCs w:val="40"/>
        </w:rPr>
      </w:pPr>
      <w:r w:rsidRPr="000463D2">
        <w:rPr>
          <w:b/>
          <w:sz w:val="40"/>
          <w:szCs w:val="40"/>
        </w:rPr>
        <w:t>W TYMBARKU”</w:t>
      </w:r>
    </w:p>
    <w:p w14:paraId="4D9445E3" w14:textId="77777777" w:rsidR="00A2379D" w:rsidRPr="00D41EE1" w:rsidRDefault="006E7F2B" w:rsidP="00A2379D">
      <w:pPr>
        <w:jc w:val="center"/>
        <w:rPr>
          <w:b/>
          <w:sz w:val="28"/>
          <w:szCs w:val="28"/>
        </w:rPr>
      </w:pPr>
      <w:r w:rsidRPr="00D41EE1">
        <w:rPr>
          <w:b/>
          <w:sz w:val="28"/>
          <w:szCs w:val="28"/>
        </w:rPr>
        <w:t xml:space="preserve">Pod Honorowym Patronatem </w:t>
      </w:r>
    </w:p>
    <w:p w14:paraId="4C49FB24" w14:textId="77777777" w:rsidR="00CB1973" w:rsidRPr="00963DDB" w:rsidRDefault="00CB1973" w:rsidP="00CB1973">
      <w:pPr>
        <w:jc w:val="center"/>
        <w:rPr>
          <w:bCs/>
          <w:sz w:val="28"/>
          <w:szCs w:val="28"/>
        </w:rPr>
      </w:pPr>
      <w:r w:rsidRPr="00963DDB">
        <w:rPr>
          <w:bCs/>
          <w:sz w:val="28"/>
          <w:szCs w:val="28"/>
        </w:rPr>
        <w:t xml:space="preserve"> Instytutu Pamięci Narodowej</w:t>
      </w:r>
    </w:p>
    <w:p w14:paraId="4D348093" w14:textId="77777777" w:rsidR="00B476FE" w:rsidRDefault="00D22D20" w:rsidP="00CB19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dział </w:t>
      </w:r>
      <w:r w:rsidR="00CB1973" w:rsidRPr="00963DDB">
        <w:rPr>
          <w:bCs/>
          <w:sz w:val="28"/>
          <w:szCs w:val="28"/>
        </w:rPr>
        <w:t>w Krakowie</w:t>
      </w:r>
      <w:r w:rsidR="00B476FE">
        <w:rPr>
          <w:bCs/>
          <w:sz w:val="28"/>
          <w:szCs w:val="28"/>
        </w:rPr>
        <w:t xml:space="preserve"> </w:t>
      </w:r>
    </w:p>
    <w:p w14:paraId="723561D7" w14:textId="77777777" w:rsidR="00CB1973" w:rsidRDefault="00B476FE" w:rsidP="00B476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dr Pawła Ptaszka – Wójta Gminy Tymbark</w:t>
      </w:r>
    </w:p>
    <w:p w14:paraId="04F7582A" w14:textId="77777777" w:rsidR="006827F6" w:rsidRDefault="006827F6" w:rsidP="00B476FE">
      <w:pPr>
        <w:rPr>
          <w:bCs/>
          <w:sz w:val="28"/>
          <w:szCs w:val="28"/>
        </w:rPr>
      </w:pPr>
    </w:p>
    <w:p w14:paraId="1FFDFBD5" w14:textId="77777777" w:rsidR="00981A06" w:rsidRPr="00963DDB" w:rsidRDefault="00981A06" w:rsidP="00B476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tronat medialny : Portal </w:t>
      </w:r>
      <w:proofErr w:type="spellStart"/>
      <w:r>
        <w:rPr>
          <w:bCs/>
          <w:sz w:val="28"/>
          <w:szCs w:val="28"/>
        </w:rPr>
        <w:t>tymbark</w:t>
      </w:r>
      <w:proofErr w:type="spellEnd"/>
      <w:r>
        <w:rPr>
          <w:bCs/>
          <w:sz w:val="28"/>
          <w:szCs w:val="28"/>
        </w:rPr>
        <w:t>. in</w:t>
      </w:r>
    </w:p>
    <w:p w14:paraId="6DB2D32C" w14:textId="77777777" w:rsidR="00A2379D" w:rsidRDefault="00A2379D" w:rsidP="00CB1973">
      <w:pPr>
        <w:jc w:val="center"/>
        <w:rPr>
          <w:b/>
        </w:rPr>
      </w:pPr>
    </w:p>
    <w:p w14:paraId="005C330D" w14:textId="77777777" w:rsidR="00A2379D" w:rsidRDefault="00A2379D" w:rsidP="00A2379D">
      <w:pPr>
        <w:rPr>
          <w:b/>
        </w:rPr>
      </w:pPr>
    </w:p>
    <w:p w14:paraId="6C1F3B22" w14:textId="77777777" w:rsidR="00A2379D" w:rsidRDefault="00A2379D" w:rsidP="00A2379D">
      <w:r>
        <w:rPr>
          <w:b/>
        </w:rPr>
        <w:t xml:space="preserve">       1.  </w:t>
      </w:r>
      <w:r w:rsidRPr="00A2379D">
        <w:rPr>
          <w:b/>
        </w:rPr>
        <w:t>Organizatorzy</w:t>
      </w:r>
      <w:r>
        <w:t>:       -  Biblioteka Publiczna Gminy Tymbark,</w:t>
      </w:r>
    </w:p>
    <w:p w14:paraId="052C7726" w14:textId="77777777" w:rsidR="00A2379D" w:rsidRDefault="00A2379D" w:rsidP="00A2379D">
      <w:pPr>
        <w:ind w:left="720"/>
      </w:pPr>
      <w:r>
        <w:rPr>
          <w:b/>
        </w:rPr>
        <w:t xml:space="preserve">                              </w:t>
      </w:r>
      <w:r w:rsidRPr="00412573">
        <w:t>-</w:t>
      </w:r>
      <w:r>
        <w:t xml:space="preserve">  JS nr 2007 im. kpt Tadeusza </w:t>
      </w:r>
      <w:proofErr w:type="spellStart"/>
      <w:r>
        <w:t>Paolone</w:t>
      </w:r>
      <w:proofErr w:type="spellEnd"/>
      <w:r>
        <w:t xml:space="preserve">  ZS „ Strzelec „ OSW </w:t>
      </w:r>
    </w:p>
    <w:p w14:paraId="15E3AEF8" w14:textId="77777777" w:rsidR="00A2379D" w:rsidRDefault="00A2379D" w:rsidP="00A2379D">
      <w:pPr>
        <w:ind w:left="720"/>
      </w:pPr>
      <w:r>
        <w:rPr>
          <w:b/>
        </w:rPr>
        <w:t xml:space="preserve">                               </w:t>
      </w:r>
      <w:r w:rsidR="006E7F2B">
        <w:rPr>
          <w:b/>
        </w:rPr>
        <w:t xml:space="preserve">  </w:t>
      </w:r>
      <w:r>
        <w:t>w Tymbarku</w:t>
      </w:r>
    </w:p>
    <w:p w14:paraId="5ABC227B" w14:textId="77777777" w:rsidR="00A2379D" w:rsidRDefault="00A2379D" w:rsidP="00A2379D">
      <w:pPr>
        <w:ind w:left="360"/>
      </w:pPr>
    </w:p>
    <w:p w14:paraId="7E839FF9" w14:textId="77777777" w:rsidR="00A2379D" w:rsidRDefault="00A2379D" w:rsidP="00A2379D">
      <w:r>
        <w:rPr>
          <w:b/>
        </w:rPr>
        <w:t xml:space="preserve">      2.  Współorganizatorzy</w:t>
      </w:r>
      <w:r>
        <w:t>:</w:t>
      </w:r>
    </w:p>
    <w:p w14:paraId="1A9D04C0" w14:textId="77777777" w:rsidR="00A2379D" w:rsidRDefault="00A2379D" w:rsidP="006E7F2B">
      <w:r>
        <w:t xml:space="preserve">            </w:t>
      </w:r>
      <w:r w:rsidR="006E7F2B">
        <w:t xml:space="preserve"> </w:t>
      </w:r>
    </w:p>
    <w:p w14:paraId="14CC05CE" w14:textId="77777777" w:rsidR="00A2379D" w:rsidRDefault="00A2379D" w:rsidP="00A2379D">
      <w:pPr>
        <w:ind w:left="720"/>
      </w:pPr>
      <w:r>
        <w:t xml:space="preserve">- </w:t>
      </w:r>
      <w:r w:rsidR="006E7F2B">
        <w:t xml:space="preserve"> </w:t>
      </w:r>
      <w:r>
        <w:t>Urząd Gminy w Tymbarku,</w:t>
      </w:r>
    </w:p>
    <w:p w14:paraId="72077152" w14:textId="77777777" w:rsidR="00A2379D" w:rsidRDefault="00A2379D" w:rsidP="00A2379D">
      <w:pPr>
        <w:ind w:left="720"/>
      </w:pPr>
      <w:r>
        <w:t>-  Koło PTTK „ Tymbarskie Harnasie „</w:t>
      </w:r>
    </w:p>
    <w:p w14:paraId="22934D8D" w14:textId="77777777" w:rsidR="00A2379D" w:rsidRDefault="00A2379D" w:rsidP="00A2379D">
      <w:pPr>
        <w:ind w:left="720"/>
      </w:pPr>
      <w:r>
        <w:t>-  Zespół Szkół im. KEN w Tymbarku,</w:t>
      </w:r>
    </w:p>
    <w:p w14:paraId="0812F052" w14:textId="77777777" w:rsidR="00A2379D" w:rsidRDefault="00A2379D" w:rsidP="00A2379D">
      <w:pPr>
        <w:ind w:left="720"/>
      </w:pPr>
    </w:p>
    <w:p w14:paraId="599A21F3" w14:textId="77777777" w:rsidR="00A2379D" w:rsidRDefault="00A2379D" w:rsidP="00A2379D">
      <w:r>
        <w:t xml:space="preserve">      3</w:t>
      </w:r>
      <w:r>
        <w:rPr>
          <w:b/>
        </w:rPr>
        <w:t>.   Cele Rajdu</w:t>
      </w:r>
      <w:r>
        <w:t>:</w:t>
      </w:r>
    </w:p>
    <w:p w14:paraId="09154EE8" w14:textId="77777777" w:rsidR="00A2379D" w:rsidRDefault="00A2379D" w:rsidP="00A2379D"/>
    <w:p w14:paraId="1180D5C7" w14:textId="77777777" w:rsidR="00A2379D" w:rsidRDefault="00A2379D" w:rsidP="00A2379D">
      <w:r>
        <w:t xml:space="preserve">            -  Upamiętnienie postaci bohaterskiego żołnierza, więźnia niemieckiego obozu   </w:t>
      </w:r>
    </w:p>
    <w:p w14:paraId="1695EF50" w14:textId="77777777" w:rsidR="00A2379D" w:rsidRDefault="00A2379D" w:rsidP="00A2379D">
      <w:r>
        <w:t xml:space="preserve">               zagłady Auschwitz – Birkenau , </w:t>
      </w:r>
    </w:p>
    <w:p w14:paraId="110A9680" w14:textId="77777777" w:rsidR="00A2379D" w:rsidRDefault="00A2379D" w:rsidP="00A2379D">
      <w:r>
        <w:t xml:space="preserve">            -  Popularyzacja turystyki i krajoznawstwa Beskidu Wyspowego,</w:t>
      </w:r>
    </w:p>
    <w:p w14:paraId="5E3C5615" w14:textId="77777777" w:rsidR="00A2379D" w:rsidRDefault="00CB1973" w:rsidP="00A2379D">
      <w:r>
        <w:t xml:space="preserve">            -  Uczczenie 77</w:t>
      </w:r>
      <w:r w:rsidR="00A2379D">
        <w:t xml:space="preserve"> rocznicy śmierci kpt Tadeusza </w:t>
      </w:r>
      <w:proofErr w:type="spellStart"/>
      <w:r w:rsidR="00A2379D">
        <w:t>Paolone</w:t>
      </w:r>
      <w:proofErr w:type="spellEnd"/>
      <w:r w:rsidR="00A2379D">
        <w:t xml:space="preserve"> pod ścianą straceń w </w:t>
      </w:r>
    </w:p>
    <w:p w14:paraId="4BBF5C90" w14:textId="77777777" w:rsidR="00A2379D" w:rsidRDefault="00A2379D" w:rsidP="00A2379D">
      <w:r>
        <w:t xml:space="preserve">               Oświęcimiu,</w:t>
      </w:r>
    </w:p>
    <w:p w14:paraId="074EE099" w14:textId="77777777" w:rsidR="00E329DB" w:rsidRDefault="00E329DB" w:rsidP="00A2379D">
      <w:r>
        <w:t xml:space="preserve">           -   udział w Projekcie „ Pierwsi w Auschwitz.</w:t>
      </w:r>
    </w:p>
    <w:p w14:paraId="780B10B7" w14:textId="77777777" w:rsidR="00A2379D" w:rsidRDefault="00CB1973" w:rsidP="00A2379D">
      <w:r>
        <w:t xml:space="preserve">            </w:t>
      </w:r>
    </w:p>
    <w:p w14:paraId="5B8D3317" w14:textId="77777777" w:rsidR="00A2379D" w:rsidRDefault="00A2379D" w:rsidP="00A2379D">
      <w:r>
        <w:t xml:space="preserve">       4.   </w:t>
      </w:r>
      <w:r>
        <w:rPr>
          <w:b/>
        </w:rPr>
        <w:t>Termin Rajdu</w:t>
      </w:r>
      <w:r>
        <w:t>:</w:t>
      </w:r>
    </w:p>
    <w:p w14:paraId="52EDE7E0" w14:textId="77777777" w:rsidR="00A2379D" w:rsidRDefault="00A2379D" w:rsidP="00A2379D"/>
    <w:p w14:paraId="0BE55325" w14:textId="77777777" w:rsidR="00A2379D" w:rsidRPr="00711F07" w:rsidRDefault="00CB1973" w:rsidP="00A2379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12</w:t>
      </w:r>
      <w:r w:rsidR="00A2379D" w:rsidRPr="00711F07">
        <w:rPr>
          <w:color w:val="FF0000"/>
          <w:sz w:val="28"/>
          <w:szCs w:val="28"/>
        </w:rPr>
        <w:t xml:space="preserve"> pa</w:t>
      </w:r>
      <w:r>
        <w:rPr>
          <w:color w:val="FF0000"/>
          <w:sz w:val="28"/>
          <w:szCs w:val="28"/>
        </w:rPr>
        <w:t>ździernika 2020 r / tj. poniedziałek  / godz. 8:00</w:t>
      </w:r>
    </w:p>
    <w:p w14:paraId="77B372F4" w14:textId="77777777" w:rsidR="00A2379D" w:rsidRDefault="00A2379D" w:rsidP="00A2379D"/>
    <w:p w14:paraId="3A4DE38A" w14:textId="77777777" w:rsidR="00A2379D" w:rsidRDefault="00A2379D" w:rsidP="00A2379D">
      <w:r>
        <w:t xml:space="preserve">        5.   </w:t>
      </w:r>
      <w:r>
        <w:rPr>
          <w:b/>
        </w:rPr>
        <w:t>Miejsce zbiórki</w:t>
      </w:r>
      <w:r>
        <w:t>:</w:t>
      </w:r>
    </w:p>
    <w:p w14:paraId="591F0A5C" w14:textId="77777777" w:rsidR="00A2379D" w:rsidRDefault="00A2379D" w:rsidP="00A2379D"/>
    <w:p w14:paraId="16DD5479" w14:textId="77777777" w:rsidR="00A2379D" w:rsidRDefault="00A2379D" w:rsidP="00A2379D">
      <w:r>
        <w:t xml:space="preserve">              - Zespół Szkół im. KEN w Tymbarku godz. 8:00</w:t>
      </w:r>
    </w:p>
    <w:p w14:paraId="43FE72C2" w14:textId="77777777" w:rsidR="00A2379D" w:rsidRDefault="00A2379D" w:rsidP="00A2379D"/>
    <w:p w14:paraId="13855D49" w14:textId="77777777" w:rsidR="00A2379D" w:rsidRDefault="00A2379D" w:rsidP="00A2379D">
      <w:pPr>
        <w:numPr>
          <w:ilvl w:val="0"/>
          <w:numId w:val="1"/>
        </w:numPr>
      </w:pPr>
      <w:r>
        <w:rPr>
          <w:b/>
        </w:rPr>
        <w:t>Trasa Rajdu</w:t>
      </w:r>
      <w:r>
        <w:t>:</w:t>
      </w:r>
    </w:p>
    <w:p w14:paraId="7E588711" w14:textId="77777777" w:rsidR="00A2379D" w:rsidRDefault="00A2379D" w:rsidP="00A2379D">
      <w:pPr>
        <w:ind w:left="480"/>
      </w:pPr>
    </w:p>
    <w:p w14:paraId="2542974E" w14:textId="77777777" w:rsidR="00A2379D" w:rsidRDefault="00A2379D" w:rsidP="00A2379D">
      <w:pPr>
        <w:ind w:left="840"/>
      </w:pPr>
      <w:r>
        <w:t xml:space="preserve">Zespół Szkół im. KEN w Tymbarku – Góra </w:t>
      </w:r>
      <w:proofErr w:type="spellStart"/>
      <w:r>
        <w:t>Zęzów</w:t>
      </w:r>
      <w:proofErr w:type="spellEnd"/>
      <w:r>
        <w:t xml:space="preserve"> – Piekiełko – Tymbark</w:t>
      </w:r>
    </w:p>
    <w:p w14:paraId="06B35631" w14:textId="77777777" w:rsidR="00A2379D" w:rsidRDefault="00A2379D" w:rsidP="00A2379D">
      <w:pPr>
        <w:ind w:left="840"/>
      </w:pPr>
      <w:r>
        <w:t xml:space="preserve"> / Biblioteka Publiczna Gminy Tymbark/</w:t>
      </w:r>
    </w:p>
    <w:p w14:paraId="28FE5AE3" w14:textId="77777777" w:rsidR="00A2379D" w:rsidRDefault="00A2379D" w:rsidP="00A2379D">
      <w:r>
        <w:t xml:space="preserve">              </w:t>
      </w:r>
    </w:p>
    <w:p w14:paraId="40F17C13" w14:textId="77777777" w:rsidR="00810C41" w:rsidRDefault="006E7F2B" w:rsidP="00A2379D">
      <w:r w:rsidRPr="00810C41">
        <w:rPr>
          <w:b/>
        </w:rPr>
        <w:t xml:space="preserve">               g</w:t>
      </w:r>
      <w:r w:rsidR="00A2379D" w:rsidRPr="00810C41">
        <w:rPr>
          <w:b/>
        </w:rPr>
        <w:t>odz. 12.00</w:t>
      </w:r>
      <w:r w:rsidR="00A2379D">
        <w:t xml:space="preserve"> – </w:t>
      </w:r>
      <w:r w:rsidR="00810C41">
        <w:t xml:space="preserve"> </w:t>
      </w:r>
      <w:r w:rsidR="00A2379D">
        <w:t>zakończenie rajdu</w:t>
      </w:r>
      <w:r w:rsidR="00A2395E">
        <w:t xml:space="preserve"> w Bibliotece Publicznej Gminy Tymbark</w:t>
      </w:r>
      <w:r w:rsidR="00810C41">
        <w:t xml:space="preserve"> </w:t>
      </w:r>
      <w:r w:rsidR="00E329DB">
        <w:t>:</w:t>
      </w:r>
    </w:p>
    <w:p w14:paraId="0B31B4EE" w14:textId="77777777" w:rsidR="00810C41" w:rsidRDefault="00810C41" w:rsidP="00A2379D">
      <w:r>
        <w:t xml:space="preserve">                                     - </w:t>
      </w:r>
      <w:r w:rsidR="00A2379D">
        <w:t>wręcze</w:t>
      </w:r>
      <w:r w:rsidR="00D41EE1">
        <w:t>nie nagród uczestnikom konkursu,</w:t>
      </w:r>
      <w:r w:rsidR="00A2379D">
        <w:t xml:space="preserve"> </w:t>
      </w:r>
    </w:p>
    <w:p w14:paraId="0CF6C1A4" w14:textId="77777777" w:rsidR="00B476FE" w:rsidRDefault="00B476FE" w:rsidP="00A2379D"/>
    <w:p w14:paraId="716F6660" w14:textId="77777777" w:rsidR="00E329DB" w:rsidRDefault="00E329DB" w:rsidP="00A2379D"/>
    <w:p w14:paraId="59B75ABF" w14:textId="77777777" w:rsidR="00E329DB" w:rsidRDefault="00810C41" w:rsidP="00E329DB">
      <w:r>
        <w:t xml:space="preserve">    </w:t>
      </w:r>
      <w:r w:rsidR="00E329DB">
        <w:t xml:space="preserve">         </w:t>
      </w:r>
      <w:r>
        <w:t xml:space="preserve"> - </w:t>
      </w:r>
      <w:r w:rsidR="00E329DB">
        <w:t xml:space="preserve">projekcja filmu "Ucieczka z piekła". w ramach projektu „ Pierwsi w Auschwitz „ realizowanego przez </w:t>
      </w:r>
    </w:p>
    <w:p w14:paraId="6A21448D" w14:textId="77777777" w:rsidR="00E329DB" w:rsidRDefault="00E329DB" w:rsidP="00E329DB">
      <w:pPr>
        <w:rPr>
          <w:b/>
          <w:bCs/>
        </w:rPr>
      </w:pPr>
      <w:r>
        <w:t xml:space="preserve">                Stowarzyszenie Auschwitz Memento przy finansowym wsparciu  </w:t>
      </w:r>
      <w:r>
        <w:rPr>
          <w:b/>
          <w:bCs/>
        </w:rPr>
        <w:t xml:space="preserve">Zarządu Województwa </w:t>
      </w:r>
    </w:p>
    <w:p w14:paraId="194FB608" w14:textId="77777777" w:rsidR="00810C41" w:rsidRDefault="00E329DB" w:rsidP="00E329DB">
      <w:r>
        <w:rPr>
          <w:b/>
          <w:bCs/>
        </w:rPr>
        <w:t xml:space="preserve">                Małopolskiego.</w:t>
      </w:r>
    </w:p>
    <w:p w14:paraId="22071E76" w14:textId="77777777" w:rsidR="00A2395E" w:rsidRDefault="00810C41" w:rsidP="00A2379D">
      <w:r>
        <w:t xml:space="preserve">       </w:t>
      </w:r>
      <w:r w:rsidR="00CB1973">
        <w:t xml:space="preserve">                              </w:t>
      </w:r>
    </w:p>
    <w:p w14:paraId="06284846" w14:textId="77777777" w:rsidR="00A2395E" w:rsidRDefault="00A2395E" w:rsidP="00A2379D">
      <w:r>
        <w:t xml:space="preserve">                                   </w:t>
      </w:r>
      <w:r w:rsidR="006E7F2B">
        <w:t xml:space="preserve"> </w:t>
      </w:r>
    </w:p>
    <w:p w14:paraId="526949C5" w14:textId="77777777" w:rsidR="00A2379D" w:rsidRDefault="00A2395E" w:rsidP="00A2379D">
      <w:r>
        <w:t xml:space="preserve">     </w:t>
      </w:r>
      <w:r w:rsidR="00CB1973">
        <w:t xml:space="preserve">        </w:t>
      </w:r>
    </w:p>
    <w:p w14:paraId="2C3FE814" w14:textId="77777777" w:rsidR="00810C41" w:rsidRDefault="00810C41" w:rsidP="00A2379D"/>
    <w:p w14:paraId="2AB7151E" w14:textId="77777777" w:rsidR="00A2379D" w:rsidRDefault="00A2379D" w:rsidP="00A2379D"/>
    <w:p w14:paraId="4CB1EF2C" w14:textId="77777777" w:rsidR="00A2379D" w:rsidRDefault="00A2379D" w:rsidP="00A2379D">
      <w:pPr>
        <w:numPr>
          <w:ilvl w:val="0"/>
          <w:numId w:val="2"/>
        </w:numPr>
      </w:pPr>
      <w:r>
        <w:rPr>
          <w:b/>
        </w:rPr>
        <w:t>Konkurs w ramach  rajdu</w:t>
      </w:r>
      <w:r>
        <w:t>:</w:t>
      </w:r>
    </w:p>
    <w:p w14:paraId="61314B91" w14:textId="77777777" w:rsidR="00A2379D" w:rsidRDefault="00A2379D" w:rsidP="00A2379D">
      <w:pPr>
        <w:ind w:left="540"/>
      </w:pPr>
    </w:p>
    <w:p w14:paraId="3B2CD8AF" w14:textId="77777777" w:rsidR="00A2379D" w:rsidRDefault="00A2379D" w:rsidP="00A2379D">
      <w:pPr>
        <w:ind w:left="900"/>
      </w:pPr>
      <w:r>
        <w:t xml:space="preserve">Na zakończenie rajdu w Bibliotece Publicznej Gminy Tymbark </w:t>
      </w:r>
      <w:r w:rsidR="00CB1973">
        <w:t xml:space="preserve">nastąpi podsumowanie konkursu na Pamiętnik kpt. </w:t>
      </w:r>
      <w:proofErr w:type="spellStart"/>
      <w:r w:rsidR="00CB1973">
        <w:t>Paolone</w:t>
      </w:r>
      <w:proofErr w:type="spellEnd"/>
      <w:r w:rsidR="00CB1973">
        <w:t>. Prace / pamiętniki / należy dosta</w:t>
      </w:r>
      <w:r w:rsidR="00E026E8">
        <w:t>rczyć do Biblioteki Publicznej Gminy Tymbark</w:t>
      </w:r>
      <w:r w:rsidR="00CB1973">
        <w:t xml:space="preserve"> w terminie do dnia </w:t>
      </w:r>
      <w:r w:rsidR="000463D2">
        <w:t>7 października 2020 roku.</w:t>
      </w:r>
      <w:r w:rsidR="00C042CE">
        <w:t xml:space="preserve"> Są to prace indywidualne uczestników rajdu.</w:t>
      </w:r>
    </w:p>
    <w:p w14:paraId="428197B4" w14:textId="77777777" w:rsidR="00A2379D" w:rsidRDefault="00A2379D" w:rsidP="00A2379D">
      <w:pPr>
        <w:ind w:left="900"/>
      </w:pPr>
    </w:p>
    <w:p w14:paraId="00A59DF9" w14:textId="77777777" w:rsidR="00A2379D" w:rsidRDefault="00A2379D" w:rsidP="00A2379D">
      <w:pPr>
        <w:ind w:left="900"/>
      </w:pPr>
    </w:p>
    <w:p w14:paraId="6CAA1B2B" w14:textId="77777777" w:rsidR="00A2379D" w:rsidRDefault="00A2379D" w:rsidP="00A2379D">
      <w:pPr>
        <w:numPr>
          <w:ilvl w:val="0"/>
          <w:numId w:val="2"/>
        </w:numPr>
      </w:pPr>
      <w:r>
        <w:rPr>
          <w:b/>
        </w:rPr>
        <w:t>Uczestnictwo</w:t>
      </w:r>
      <w:r>
        <w:t>:</w:t>
      </w:r>
    </w:p>
    <w:p w14:paraId="54E125ED" w14:textId="77777777" w:rsidR="00A2379D" w:rsidRDefault="00A2379D" w:rsidP="00A2379D">
      <w:pPr>
        <w:ind w:left="540"/>
      </w:pPr>
    </w:p>
    <w:p w14:paraId="5C78CA4A" w14:textId="77777777" w:rsidR="00A2379D" w:rsidRDefault="00A2379D" w:rsidP="00A2379D">
      <w:pPr>
        <w:ind w:left="900"/>
      </w:pPr>
      <w:r>
        <w:t xml:space="preserve">W rajdzie uczestniczą uczniowie  szkół podstawowych </w:t>
      </w:r>
      <w:r w:rsidR="000463D2">
        <w:t xml:space="preserve">klas ósmych </w:t>
      </w:r>
      <w:r>
        <w:t xml:space="preserve">z terenu Gminy Tymbark, Zespołu Szkół im. KEN i członkowie organizacji </w:t>
      </w:r>
      <w:proofErr w:type="spellStart"/>
      <w:r>
        <w:t>proobronnej</w:t>
      </w:r>
      <w:proofErr w:type="spellEnd"/>
      <w:r>
        <w:t xml:space="preserve">  „ Strzelec „ w Tymbarku wraz z opiekunami. Każda sz</w:t>
      </w:r>
      <w:r w:rsidR="000463D2">
        <w:t>koła i organizacja wystawia jedną  10 -</w:t>
      </w:r>
      <w:proofErr w:type="spellStart"/>
      <w:r w:rsidR="000463D2">
        <w:t>cio</w:t>
      </w:r>
      <w:proofErr w:type="spellEnd"/>
      <w:r w:rsidR="000463D2">
        <w:t xml:space="preserve"> osobową drużynę</w:t>
      </w:r>
      <w:r>
        <w:t>.</w:t>
      </w:r>
    </w:p>
    <w:p w14:paraId="20F566E1" w14:textId="77777777" w:rsidR="00A2379D" w:rsidRDefault="00A2379D" w:rsidP="00A2379D">
      <w:pPr>
        <w:ind w:left="900"/>
      </w:pPr>
    </w:p>
    <w:p w14:paraId="01789218" w14:textId="77777777" w:rsidR="00A2379D" w:rsidRDefault="00A2379D" w:rsidP="00A2379D">
      <w:pPr>
        <w:ind w:left="900"/>
      </w:pPr>
    </w:p>
    <w:p w14:paraId="098959B8" w14:textId="77777777" w:rsidR="00A2379D" w:rsidRDefault="00A2379D" w:rsidP="00A2379D">
      <w:pPr>
        <w:ind w:left="900"/>
      </w:pPr>
    </w:p>
    <w:p w14:paraId="7543A7C1" w14:textId="77777777" w:rsidR="00A2379D" w:rsidRDefault="00A2379D" w:rsidP="00A2379D">
      <w:pPr>
        <w:numPr>
          <w:ilvl w:val="0"/>
          <w:numId w:val="3"/>
        </w:numPr>
        <w:rPr>
          <w:b/>
        </w:rPr>
      </w:pPr>
      <w:r>
        <w:rPr>
          <w:b/>
        </w:rPr>
        <w:t>Zgłoszenia:</w:t>
      </w:r>
    </w:p>
    <w:p w14:paraId="3F87A07F" w14:textId="77777777" w:rsidR="00A2379D" w:rsidRDefault="00A2379D" w:rsidP="00A2379D">
      <w:pPr>
        <w:ind w:left="540"/>
        <w:rPr>
          <w:b/>
        </w:rPr>
      </w:pPr>
    </w:p>
    <w:p w14:paraId="5124F04B" w14:textId="77777777" w:rsidR="00A2379D" w:rsidRDefault="00A2379D" w:rsidP="00A2379D">
      <w:pPr>
        <w:ind w:left="900"/>
      </w:pPr>
      <w:r>
        <w:t xml:space="preserve">Pisemne zgłoszenia drużyn należy dokonać  </w:t>
      </w:r>
      <w:r w:rsidR="000463D2">
        <w:rPr>
          <w:b/>
        </w:rPr>
        <w:t>do dnia 05 października  2020</w:t>
      </w:r>
      <w:r w:rsidRPr="00422AA4">
        <w:rPr>
          <w:b/>
        </w:rPr>
        <w:t>r</w:t>
      </w:r>
      <w:r>
        <w:t xml:space="preserve">  w siedzib</w:t>
      </w:r>
      <w:r w:rsidR="00D41EE1">
        <w:t>ie Biblioteki</w:t>
      </w:r>
      <w:r w:rsidR="00E026E8">
        <w:t xml:space="preserve"> Publicznej Gminy Tymbark.</w:t>
      </w:r>
    </w:p>
    <w:p w14:paraId="11234404" w14:textId="77777777" w:rsidR="00A2379D" w:rsidRDefault="00A2379D" w:rsidP="00A2379D">
      <w:pPr>
        <w:ind w:left="900"/>
      </w:pPr>
    </w:p>
    <w:p w14:paraId="10F50DF8" w14:textId="77777777" w:rsidR="00A2379D" w:rsidRDefault="00A2379D" w:rsidP="00A2379D">
      <w:pPr>
        <w:numPr>
          <w:ilvl w:val="0"/>
          <w:numId w:val="3"/>
        </w:numPr>
      </w:pPr>
      <w:r>
        <w:rPr>
          <w:b/>
        </w:rPr>
        <w:t>Uwagi końcowe</w:t>
      </w:r>
      <w:r>
        <w:t>:</w:t>
      </w:r>
    </w:p>
    <w:p w14:paraId="2425A5A2" w14:textId="77777777" w:rsidR="00A2379D" w:rsidRDefault="00A2379D" w:rsidP="00A2379D">
      <w:pPr>
        <w:ind w:left="540"/>
      </w:pPr>
    </w:p>
    <w:p w14:paraId="534FF6B7" w14:textId="77777777" w:rsidR="00A2379D" w:rsidRDefault="00A2379D" w:rsidP="00A2379D">
      <w:pPr>
        <w:ind w:left="900"/>
      </w:pPr>
      <w:r>
        <w:t>- drużyny ubezpieczają się we własnym zakresie,</w:t>
      </w:r>
    </w:p>
    <w:p w14:paraId="3DB8B388" w14:textId="77777777" w:rsidR="00A2379D" w:rsidRDefault="00A2379D" w:rsidP="00A2379D">
      <w:pPr>
        <w:ind w:left="900"/>
      </w:pPr>
      <w:r>
        <w:t>- na trasie rajdu obowiązuje obuwie turystyczne,</w:t>
      </w:r>
    </w:p>
    <w:p w14:paraId="71CC3534" w14:textId="77777777" w:rsidR="00A2379D" w:rsidRDefault="00A2379D" w:rsidP="00A2379D">
      <w:pPr>
        <w:ind w:left="900"/>
      </w:pPr>
      <w:r>
        <w:t>- organizatorzy nie ponoszą odpowiedzialności za szkody i wypadki powstałe</w:t>
      </w:r>
    </w:p>
    <w:p w14:paraId="42221310" w14:textId="77777777" w:rsidR="00A2379D" w:rsidRDefault="00A2379D" w:rsidP="00A2379D">
      <w:pPr>
        <w:ind w:left="900"/>
      </w:pPr>
      <w:r>
        <w:t xml:space="preserve">  w czasie rajdu,</w:t>
      </w:r>
    </w:p>
    <w:p w14:paraId="30421A5D" w14:textId="77777777" w:rsidR="00A2379D" w:rsidRDefault="00A2379D" w:rsidP="00A2379D">
      <w:pPr>
        <w:ind w:left="900"/>
        <w:outlineLvl w:val="0"/>
      </w:pPr>
      <w:r>
        <w:t>- za bezpieczeństwo na trasie odpowiada opiekun drużyn,</w:t>
      </w:r>
    </w:p>
    <w:p w14:paraId="72FA3B8C" w14:textId="77777777" w:rsidR="00D41EE1" w:rsidRDefault="00D41EE1" w:rsidP="00A2379D">
      <w:pPr>
        <w:ind w:left="900"/>
        <w:outlineLvl w:val="0"/>
      </w:pPr>
      <w:r>
        <w:t>- uczestników obowiązują przepisy GIS w zakresie bezpieczeństwa sanitarnego w związku                         z   zagrożeniem COVID -19</w:t>
      </w:r>
    </w:p>
    <w:p w14:paraId="04CB5AEE" w14:textId="77777777" w:rsidR="00A2379D" w:rsidRDefault="00A2379D" w:rsidP="00A2379D">
      <w:pPr>
        <w:ind w:left="900"/>
      </w:pPr>
      <w:r>
        <w:t>- rajd odbędzie się bez względu na warunki atmosferyczne,</w:t>
      </w:r>
    </w:p>
    <w:p w14:paraId="086C13B0" w14:textId="77777777" w:rsidR="00A2379D" w:rsidRDefault="00A2379D" w:rsidP="00A2379D">
      <w:pPr>
        <w:ind w:left="900"/>
      </w:pPr>
      <w:r>
        <w:t>- ostateczna interpretacja regulaminu należy do organizatora.</w:t>
      </w:r>
    </w:p>
    <w:p w14:paraId="353BF565" w14:textId="77777777" w:rsidR="00A2379D" w:rsidRPr="00793CE8" w:rsidRDefault="00A2379D" w:rsidP="00A2379D">
      <w:pPr>
        <w:rPr>
          <w:b/>
        </w:rPr>
      </w:pPr>
      <w:r>
        <w:t xml:space="preserve">               </w:t>
      </w:r>
      <w:r w:rsidRPr="00793CE8">
        <w:rPr>
          <w:b/>
        </w:rPr>
        <w:t xml:space="preserve">            </w:t>
      </w:r>
    </w:p>
    <w:p w14:paraId="5841EED8" w14:textId="77777777" w:rsidR="00A2379D" w:rsidRDefault="00A2379D" w:rsidP="00A2379D"/>
    <w:p w14:paraId="7474B56C" w14:textId="77777777" w:rsidR="00A2379D" w:rsidRDefault="00A2379D" w:rsidP="00A2379D"/>
    <w:p w14:paraId="3C60F216" w14:textId="77777777" w:rsidR="00A2379D" w:rsidRDefault="00A2379D" w:rsidP="00A2379D"/>
    <w:p w14:paraId="6E340796" w14:textId="77777777" w:rsidR="00A2379D" w:rsidRDefault="00A2379D" w:rsidP="00A2379D">
      <w:r>
        <w:t xml:space="preserve">                                                                                                                          Organizatorzy:</w:t>
      </w:r>
    </w:p>
    <w:p w14:paraId="5D13FE46" w14:textId="77777777" w:rsidR="00A2379D" w:rsidRDefault="00A2379D" w:rsidP="00A2379D"/>
    <w:p w14:paraId="630EBC23" w14:textId="77777777" w:rsidR="00A2379D" w:rsidRDefault="00A2379D" w:rsidP="00A2379D"/>
    <w:p w14:paraId="47547C75" w14:textId="77777777" w:rsidR="00A2379D" w:rsidRDefault="00A2379D" w:rsidP="00A2379D">
      <w:r>
        <w:t xml:space="preserve">     …………………………….                                                         …………………………………….</w:t>
      </w:r>
    </w:p>
    <w:p w14:paraId="0F376402" w14:textId="77777777" w:rsidR="00D41EE1" w:rsidRDefault="00D41EE1" w:rsidP="00A2379D"/>
    <w:p w14:paraId="5B04497C" w14:textId="77777777" w:rsidR="00A2379D" w:rsidRDefault="00A2379D" w:rsidP="00A2379D">
      <w:r>
        <w:t xml:space="preserve">     st. insp. ZS Robert NOWAK                                                                          Ewa </w:t>
      </w:r>
      <w:proofErr w:type="spellStart"/>
      <w:r>
        <w:t>Skrzekut</w:t>
      </w:r>
      <w:proofErr w:type="spellEnd"/>
    </w:p>
    <w:p w14:paraId="4E84130E" w14:textId="77777777" w:rsidR="00D41EE1" w:rsidRDefault="00D41EE1" w:rsidP="00A2379D"/>
    <w:p w14:paraId="3BDBE756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7E46B39E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7965AB62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4C6CB986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02162B51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2788698A" w14:textId="77777777" w:rsidR="00E026E8" w:rsidRDefault="00E026E8" w:rsidP="00D41EE1">
      <w:pPr>
        <w:pStyle w:val="NormalnyWeb"/>
        <w:rPr>
          <w:sz w:val="16"/>
          <w:szCs w:val="16"/>
          <w:lang w:val="en-US"/>
        </w:rPr>
      </w:pPr>
    </w:p>
    <w:p w14:paraId="3745A5EF" w14:textId="77777777" w:rsidR="00D41EE1" w:rsidRDefault="00D41EE1" w:rsidP="00D41EE1">
      <w:pPr>
        <w:pStyle w:val="NormalnyWeb"/>
        <w:rPr>
          <w:sz w:val="16"/>
          <w:szCs w:val="16"/>
          <w:lang w:val="en-US"/>
        </w:rPr>
      </w:pPr>
    </w:p>
    <w:p w14:paraId="05FB814B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INFORMACJA </w:t>
      </w:r>
    </w:p>
    <w:p w14:paraId="1C9BC7F4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administratora danych osobowych</w:t>
      </w:r>
    </w:p>
    <w:p w14:paraId="1F52ADD7" w14:textId="77777777" w:rsidR="00D41EE1" w:rsidRDefault="00D41EE1" w:rsidP="00D41EE1">
      <w:pPr>
        <w:rPr>
          <w:sz w:val="16"/>
          <w:szCs w:val="16"/>
        </w:rPr>
      </w:pPr>
    </w:p>
    <w:p w14:paraId="41E3CE8C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W celu realizacji obowiązku informacyjnego wynikającego z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/1 z 04.05.2016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, zwanego dalej RODO, informuję co następuje:</w:t>
      </w:r>
    </w:p>
    <w:p w14:paraId="5B77A899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>
        <w:rPr>
          <w:sz w:val="16"/>
          <w:szCs w:val="16"/>
        </w:rPr>
        <w:t xml:space="preserve">Administratorem Pani (Pana) </w:t>
      </w:r>
      <w:r w:rsidR="00E026E8">
        <w:rPr>
          <w:sz w:val="16"/>
          <w:szCs w:val="16"/>
        </w:rPr>
        <w:t>danych osobowych będzie Biblioteka Publiczna Gminy Tymbark</w:t>
      </w:r>
    </w:p>
    <w:p w14:paraId="188BEA53" w14:textId="77777777" w:rsidR="00D41EE1" w:rsidRDefault="00D41EE1" w:rsidP="00D41EE1">
      <w:pPr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2.Pani (Pana) dane osobowe będą przetwarzane: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4AA9257A" w14:textId="77777777" w:rsidR="00D41EE1" w:rsidRDefault="00D41EE1" w:rsidP="00D41EE1">
      <w:pPr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- </w:t>
      </w:r>
      <w:r>
        <w:rPr>
          <w:sz w:val="16"/>
          <w:szCs w:val="16"/>
        </w:rPr>
        <w:t xml:space="preserve">w celach związanych bezpośrednio z konkursem (przyjęcie rozwiązania pytania konkursowego) na podstawie RODO, </w:t>
      </w:r>
    </w:p>
    <w:p w14:paraId="560FA36B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- </w:t>
      </w:r>
      <w:r>
        <w:rPr>
          <w:sz w:val="16"/>
          <w:szCs w:val="16"/>
        </w:rPr>
        <w:t xml:space="preserve">w celu promocji konkursu i wizerunku na podstawie RODO, </w:t>
      </w:r>
    </w:p>
    <w:p w14:paraId="30FD2181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 xml:space="preserve">3.Pani (Pana) dane osobowe będą przetwarzane zgodnie z przepisami RODO i ustawy o ochronie danych osobowych (Dz. U. 2018 poz. 1000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14:paraId="79FB1F56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4.Pani (Pana) dane osobowe będą przetwarzane przez okres wynikający z obowiązujących w Polsce przepisów prawa archiwizowania dokumentacji. Po zakończeniu rajdu i konkursów dane zostaną usunięte przez administratora.</w:t>
      </w:r>
    </w:p>
    <w:p w14:paraId="31EE1F67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5. Ma Pani (Pan) prawo dostępu do swoich danych osobowych, ich sprostowania, usunięcia, ograniczenia przetwarzania, wniesienia sprzeciwu wobec przetwarzania, a także przenoszenia danych.</w:t>
      </w:r>
    </w:p>
    <w:p w14:paraId="17378152" w14:textId="77777777" w:rsidR="00D41EE1" w:rsidRDefault="00D41EE1" w:rsidP="00D41EE1">
      <w:pPr>
        <w:rPr>
          <w:sz w:val="16"/>
          <w:szCs w:val="16"/>
        </w:rPr>
      </w:pPr>
      <w:r>
        <w:rPr>
          <w:sz w:val="16"/>
          <w:szCs w:val="16"/>
        </w:rPr>
        <w:t>6. Ma Pani (Pan) prawo wniesienia skargi do Prezesa Urzędu Ochrony Danych Osobowych w zakresie naruszenia prawa do ochrony danych osobowych lub innych praw przyznanych na mocy RODO.</w:t>
      </w:r>
    </w:p>
    <w:p w14:paraId="4768E488" w14:textId="77777777" w:rsidR="00D41EE1" w:rsidRDefault="00D41EE1" w:rsidP="00D41EE1">
      <w:pPr>
        <w:rPr>
          <w:sz w:val="16"/>
          <w:szCs w:val="16"/>
          <w:lang w:val="en-US"/>
        </w:rPr>
      </w:pPr>
      <w:r>
        <w:rPr>
          <w:sz w:val="16"/>
          <w:szCs w:val="16"/>
        </w:rPr>
        <w:t>7. Podanie danych osobowych jest dobrowolne, jednak niezbędne udziału w rajdzie i konkursach.</w:t>
      </w:r>
    </w:p>
    <w:p w14:paraId="1E1402A9" w14:textId="77777777" w:rsidR="00D41EE1" w:rsidRDefault="00D41EE1" w:rsidP="00D41EE1"/>
    <w:p w14:paraId="00B6CB4A" w14:textId="77777777" w:rsidR="00D41EE1" w:rsidRDefault="00D41EE1" w:rsidP="00A2379D"/>
    <w:sectPr w:rsidR="00D41EE1" w:rsidSect="00BB798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138AF"/>
    <w:multiLevelType w:val="hybridMultilevel"/>
    <w:tmpl w:val="D85AB67A"/>
    <w:lvl w:ilvl="0" w:tplc="46185B5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14EC5"/>
    <w:multiLevelType w:val="hybridMultilevel"/>
    <w:tmpl w:val="B6BE09A4"/>
    <w:lvl w:ilvl="0" w:tplc="BEAE999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E277C8E"/>
    <w:multiLevelType w:val="hybridMultilevel"/>
    <w:tmpl w:val="14C65D52"/>
    <w:lvl w:ilvl="0" w:tplc="E4203B2A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226EA"/>
    <w:multiLevelType w:val="hybridMultilevel"/>
    <w:tmpl w:val="9CC6FF62"/>
    <w:lvl w:ilvl="0" w:tplc="8D7E7B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D34C6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30F62"/>
    <w:multiLevelType w:val="hybridMultilevel"/>
    <w:tmpl w:val="80F84A70"/>
    <w:lvl w:ilvl="0" w:tplc="D8B63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86"/>
    <w:rsid w:val="000463D2"/>
    <w:rsid w:val="00074FD7"/>
    <w:rsid w:val="000A570A"/>
    <w:rsid w:val="000B181D"/>
    <w:rsid w:val="000B5A0E"/>
    <w:rsid w:val="001A3701"/>
    <w:rsid w:val="001E01D1"/>
    <w:rsid w:val="002447E6"/>
    <w:rsid w:val="00247D2A"/>
    <w:rsid w:val="002558AA"/>
    <w:rsid w:val="002F0FAA"/>
    <w:rsid w:val="003500B2"/>
    <w:rsid w:val="003504BF"/>
    <w:rsid w:val="003E7E00"/>
    <w:rsid w:val="00455536"/>
    <w:rsid w:val="004B1B11"/>
    <w:rsid w:val="00510AC7"/>
    <w:rsid w:val="00536974"/>
    <w:rsid w:val="00580F63"/>
    <w:rsid w:val="00597EB8"/>
    <w:rsid w:val="005E1D7E"/>
    <w:rsid w:val="006827F6"/>
    <w:rsid w:val="006E7F2B"/>
    <w:rsid w:val="00711F07"/>
    <w:rsid w:val="0075617E"/>
    <w:rsid w:val="007657FE"/>
    <w:rsid w:val="007B1733"/>
    <w:rsid w:val="007B5586"/>
    <w:rsid w:val="007E0CAC"/>
    <w:rsid w:val="00810C41"/>
    <w:rsid w:val="00893F1D"/>
    <w:rsid w:val="00935A43"/>
    <w:rsid w:val="00981A06"/>
    <w:rsid w:val="009F083D"/>
    <w:rsid w:val="00A2379D"/>
    <w:rsid w:val="00A2395E"/>
    <w:rsid w:val="00A31353"/>
    <w:rsid w:val="00A510AE"/>
    <w:rsid w:val="00AE07AB"/>
    <w:rsid w:val="00AF6538"/>
    <w:rsid w:val="00B16801"/>
    <w:rsid w:val="00B476FE"/>
    <w:rsid w:val="00B4793A"/>
    <w:rsid w:val="00B57697"/>
    <w:rsid w:val="00B85EBD"/>
    <w:rsid w:val="00BB798D"/>
    <w:rsid w:val="00C042CE"/>
    <w:rsid w:val="00CB1973"/>
    <w:rsid w:val="00CB5BE0"/>
    <w:rsid w:val="00D22D20"/>
    <w:rsid w:val="00D41EE1"/>
    <w:rsid w:val="00D56307"/>
    <w:rsid w:val="00DF34F0"/>
    <w:rsid w:val="00E026E8"/>
    <w:rsid w:val="00E329DB"/>
    <w:rsid w:val="00EC5C79"/>
    <w:rsid w:val="00EF7903"/>
    <w:rsid w:val="00F14D1C"/>
    <w:rsid w:val="00F1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82D77"/>
  <w15:docId w15:val="{2743D20B-D102-4AD2-B7B4-22E83A8C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58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55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B5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8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D41E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16B9-A15D-4287-B1E8-9FD59CF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</dc:creator>
  <cp:keywords/>
  <dc:description/>
  <cp:lastModifiedBy>Karolina Paruch</cp:lastModifiedBy>
  <cp:revision>2</cp:revision>
  <cp:lastPrinted>2020-09-22T09:51:00Z</cp:lastPrinted>
  <dcterms:created xsi:type="dcterms:W3CDTF">2020-09-30T11:32:00Z</dcterms:created>
  <dcterms:modified xsi:type="dcterms:W3CDTF">2020-09-30T11:32:00Z</dcterms:modified>
</cp:coreProperties>
</file>